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5494" w14:textId="77777777" w:rsidR="00071EA0" w:rsidRDefault="00071EA0" w:rsidP="00071EA0">
      <w:pPr>
        <w:spacing w:after="0"/>
        <w:jc w:val="right"/>
        <w:rPr>
          <w:rFonts w:ascii="Times New Roman" w:hAnsi="Times New Roman"/>
          <w:bCs/>
          <w:sz w:val="32"/>
          <w:szCs w:val="28"/>
          <w:lang w:eastAsia="fr-FR"/>
        </w:rPr>
      </w:pPr>
      <w:r w:rsidRPr="00C70413">
        <w:rPr>
          <w:rFonts w:ascii="Times New Roman" w:hAnsi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9ACF63F" wp14:editId="5B6FBDA1">
            <wp:simplePos x="0" y="0"/>
            <wp:positionH relativeFrom="margin">
              <wp:posOffset>64135</wp:posOffset>
            </wp:positionH>
            <wp:positionV relativeFrom="paragraph">
              <wp:posOffset>-37465</wp:posOffset>
            </wp:positionV>
            <wp:extent cx="1028700" cy="400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au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413">
        <w:rPr>
          <w:rFonts w:ascii="Times New Roman" w:hAnsi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5527B" wp14:editId="22BA21BC">
                <wp:simplePos x="0" y="0"/>
                <wp:positionH relativeFrom="column">
                  <wp:posOffset>-69215</wp:posOffset>
                </wp:positionH>
                <wp:positionV relativeFrom="paragraph">
                  <wp:posOffset>-104140</wp:posOffset>
                </wp:positionV>
                <wp:extent cx="3171825" cy="612775"/>
                <wp:effectExtent l="0" t="0" r="2857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1717" w14:textId="77777777" w:rsidR="0086682D" w:rsidRPr="00071EA0" w:rsidRDefault="0086682D" w:rsidP="006771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071EA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ssociation Rhône Amitié </w:t>
                            </w:r>
                          </w:p>
                          <w:p w14:paraId="38F2818A" w14:textId="77777777" w:rsidR="0086682D" w:rsidRPr="00841441" w:rsidRDefault="0086682D" w:rsidP="006771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  <w:r w:rsidRPr="00841441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  <w:t>4 Rue Paul Valery 69780 Mions</w:t>
                            </w:r>
                          </w:p>
                          <w:p w14:paraId="353894C2" w14:textId="77777777" w:rsidR="0086682D" w:rsidRPr="00DC14CC" w:rsidRDefault="00D22FDA" w:rsidP="006771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4"/>
                                <w:szCs w:val="24"/>
                              </w:rPr>
                            </w:pPr>
                            <w:hyperlink r:id="rId10" w:history="1">
                              <w:r w:rsidR="0086682D" w:rsidRPr="00DC14CC">
                                <w:rPr>
                                  <w:rStyle w:val="Lienhypertexte"/>
                                  <w:rFonts w:ascii="Times New Roman" w:hAnsi="Times New Roman"/>
                                  <w:color w:val="auto"/>
                                  <w:sz w:val="14"/>
                                  <w:szCs w:val="24"/>
                                </w:rPr>
                                <w:t>http://rhoneamitie.fr</w:t>
                              </w:r>
                            </w:hyperlink>
                            <w:r w:rsidR="0086682D" w:rsidRPr="00DC14CC">
                              <w:rPr>
                                <w:rFonts w:ascii="Times New Roman" w:hAnsi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="00A44FDE" w:rsidRPr="00DC14CC">
                              <w:rPr>
                                <w:rFonts w:ascii="Times New Roman" w:hAnsi="Times New Roman"/>
                                <w:sz w:val="14"/>
                                <w:szCs w:val="24"/>
                              </w:rPr>
                              <w:t>–</w:t>
                            </w:r>
                            <w:r w:rsidR="0086682D" w:rsidRPr="00DC14CC">
                              <w:rPr>
                                <w:rFonts w:ascii="Times New Roman" w:hAnsi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86682D" w:rsidRPr="00DC14CC">
                                <w:rPr>
                                  <w:rStyle w:val="Lienhypertexte"/>
                                  <w:rFonts w:ascii="Times New Roman" w:hAnsi="Times New Roman"/>
                                  <w:color w:val="auto"/>
                                  <w:sz w:val="14"/>
                                  <w:szCs w:val="24"/>
                                </w:rPr>
                                <w:t>kamel.hassani@rhoneamitie.fr</w:t>
                              </w:r>
                            </w:hyperlink>
                          </w:p>
                          <w:p w14:paraId="30C4E9D7" w14:textId="77777777" w:rsidR="0086682D" w:rsidRPr="00841441" w:rsidRDefault="0086682D" w:rsidP="006771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841441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Téléphone : 06 60 41 62 18</w:t>
                            </w:r>
                          </w:p>
                          <w:p w14:paraId="6C118073" w14:textId="77777777" w:rsidR="0086682D" w:rsidRPr="00A44FDE" w:rsidRDefault="0086682D" w:rsidP="006771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0E716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left:0;text-align:left;margin-left:-5.45pt;margin-top:-8.2pt;width:249.75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">
                <v:textbox>
                  <w:txbxContent>
                    <w:p w:rsidRPr="00071EA0" w:rsidR="0086682D" w:rsidP="006771B5" w:rsidRDefault="0086682D" w14:paraId="555954B8" wp14:textId="777777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071EA0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ssociation Rhône Amitié </w:t>
                      </w:r>
                    </w:p>
                    <w:p w:rsidRPr="00841441" w:rsidR="0086682D" w:rsidP="006771B5" w:rsidRDefault="0086682D" w14:paraId="7714EB20" wp14:textId="777777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  <w:r w:rsidRPr="00841441"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  <w:t>4 Rue Paul Valery 69780 Mions</w:t>
                      </w:r>
                    </w:p>
                    <w:p w:rsidRPr="00DC14CC" w:rsidR="0086682D" w:rsidP="006771B5" w:rsidRDefault="009E1CD5" w14:paraId="789AF399" wp14:textId="777777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4"/>
                          <w:szCs w:val="24"/>
                        </w:rPr>
                      </w:pPr>
                      <w:hyperlink w:history="1" r:id="rId12">
                        <w:r w:rsidRPr="00DC14CC" w:rsidR="0086682D">
                          <w:rPr>
                            <w:rStyle w:val="Lienhypertexte"/>
                            <w:rFonts w:ascii="Times New Roman" w:hAnsi="Times New Roman"/>
                            <w:color w:val="auto"/>
                            <w:sz w:val="14"/>
                            <w:szCs w:val="24"/>
                          </w:rPr>
                          <w:t>http://rhoneamitie.fr</w:t>
                        </w:r>
                      </w:hyperlink>
                      <w:r w:rsidRPr="00DC14CC" w:rsidR="0086682D">
                        <w:rPr>
                          <w:rFonts w:ascii="Times New Roman" w:hAnsi="Times New Roman"/>
                          <w:sz w:val="14"/>
                          <w:szCs w:val="24"/>
                        </w:rPr>
                        <w:t xml:space="preserve"> </w:t>
                      </w:r>
                      <w:r w:rsidRPr="00DC14CC" w:rsidR="00A44FDE">
                        <w:rPr>
                          <w:rFonts w:ascii="Times New Roman" w:hAnsi="Times New Roman"/>
                          <w:sz w:val="14"/>
                          <w:szCs w:val="24"/>
                        </w:rPr>
                        <w:t>–</w:t>
                      </w:r>
                      <w:r w:rsidRPr="00DC14CC" w:rsidR="0086682D">
                        <w:rPr>
                          <w:rFonts w:ascii="Times New Roman" w:hAnsi="Times New Roman"/>
                          <w:sz w:val="14"/>
                          <w:szCs w:val="24"/>
                        </w:rPr>
                        <w:t xml:space="preserve"> </w:t>
                      </w:r>
                      <w:hyperlink w:history="1" r:id="rId13">
                        <w:r w:rsidRPr="00DC14CC" w:rsidR="0086682D">
                          <w:rPr>
                            <w:rStyle w:val="Lienhypertexte"/>
                            <w:rFonts w:ascii="Times New Roman" w:hAnsi="Times New Roman"/>
                            <w:color w:val="auto"/>
                            <w:sz w:val="14"/>
                            <w:szCs w:val="24"/>
                          </w:rPr>
                          <w:t>kamel.hassani@rhoneamitie.fr</w:t>
                        </w:r>
                      </w:hyperlink>
                    </w:p>
                    <w:p w:rsidRPr="00841441" w:rsidR="0086682D" w:rsidP="006771B5" w:rsidRDefault="0086682D" w14:paraId="2ACD86C2" wp14:textId="777777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841441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Téléphone : 06 60 41 62 18</w:t>
                      </w:r>
                    </w:p>
                    <w:p w:rsidRPr="00A44FDE" w:rsidR="0086682D" w:rsidP="006771B5" w:rsidRDefault="0086682D" w14:paraId="6A3FF66A" wp14:textId="77777777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</w:t>
      </w:r>
      <w:r w:rsidR="00841441" w:rsidRPr="00C70413">
        <w:rPr>
          <w:rFonts w:ascii="Times New Roman" w:hAnsi="Times New Roman"/>
          <w:sz w:val="32"/>
          <w:szCs w:val="32"/>
        </w:rPr>
        <w:t>DES</w:t>
      </w:r>
      <w:r w:rsidR="00094755" w:rsidRPr="00C70413">
        <w:rPr>
          <w:rFonts w:ascii="Times New Roman" w:hAnsi="Times New Roman"/>
          <w:bCs/>
          <w:sz w:val="32"/>
          <w:szCs w:val="32"/>
          <w:lang w:eastAsia="fr-FR"/>
        </w:rPr>
        <w:t>TINATION</w:t>
      </w:r>
      <w:r w:rsidR="00094755" w:rsidRPr="00C70413">
        <w:rPr>
          <w:rFonts w:ascii="Times New Roman" w:hAnsi="Times New Roman"/>
          <w:bCs/>
          <w:sz w:val="32"/>
          <w:szCs w:val="28"/>
          <w:lang w:eastAsia="fr-FR"/>
        </w:rPr>
        <w:t> :</w:t>
      </w:r>
      <w:r w:rsidR="0086682D" w:rsidRPr="00C70413">
        <w:rPr>
          <w:rFonts w:ascii="Times New Roman" w:hAnsi="Times New Roman"/>
          <w:bCs/>
          <w:sz w:val="32"/>
          <w:szCs w:val="28"/>
          <w:lang w:eastAsia="fr-FR"/>
        </w:rPr>
        <w:t xml:space="preserve"> </w:t>
      </w:r>
      <w:r w:rsidR="00841441" w:rsidRPr="00C70413">
        <w:rPr>
          <w:rFonts w:ascii="Times New Roman" w:hAnsi="Times New Roman"/>
          <w:bCs/>
          <w:sz w:val="32"/>
          <w:szCs w:val="28"/>
          <w:lang w:eastAsia="fr-FR"/>
        </w:rPr>
        <w:t>……………</w:t>
      </w:r>
      <w:r w:rsidR="00C70413">
        <w:rPr>
          <w:rFonts w:ascii="Times New Roman" w:hAnsi="Times New Roman"/>
          <w:bCs/>
          <w:sz w:val="32"/>
          <w:szCs w:val="28"/>
          <w:lang w:eastAsia="fr-FR"/>
        </w:rPr>
        <w:t>...</w:t>
      </w:r>
      <w:r>
        <w:rPr>
          <w:rFonts w:ascii="Times New Roman" w:hAnsi="Times New Roman"/>
          <w:bCs/>
          <w:sz w:val="32"/>
          <w:szCs w:val="28"/>
          <w:lang w:eastAsia="fr-FR"/>
        </w:rPr>
        <w:t>.....</w:t>
      </w:r>
      <w:r w:rsidR="00DC14CC">
        <w:rPr>
          <w:rFonts w:ascii="Times New Roman" w:hAnsi="Times New Roman"/>
          <w:bCs/>
          <w:sz w:val="32"/>
          <w:szCs w:val="28"/>
          <w:lang w:eastAsia="fr-FR"/>
        </w:rPr>
        <w:t>..........</w:t>
      </w:r>
    </w:p>
    <w:p w14:paraId="1092ADAF" w14:textId="77777777" w:rsidR="00094755" w:rsidRPr="00071EA0" w:rsidRDefault="00071EA0" w:rsidP="00071EA0">
      <w:pPr>
        <w:spacing w:after="0"/>
        <w:jc w:val="right"/>
        <w:rPr>
          <w:rFonts w:ascii="Times New Roman" w:hAnsi="Times New Roman"/>
          <w:bCs/>
          <w:sz w:val="32"/>
          <w:szCs w:val="28"/>
          <w:lang w:eastAsia="fr-FR"/>
        </w:rPr>
      </w:pPr>
      <w:r>
        <w:rPr>
          <w:rFonts w:ascii="Times New Roman" w:hAnsi="Times New Roman"/>
          <w:bCs/>
          <w:sz w:val="32"/>
          <w:szCs w:val="28"/>
          <w:lang w:eastAsia="fr-FR"/>
        </w:rPr>
        <w:t xml:space="preserve">                                              </w:t>
      </w:r>
      <w:r w:rsidR="00094755" w:rsidRPr="00C70413">
        <w:rPr>
          <w:rFonts w:ascii="Times New Roman" w:hAnsi="Times New Roman"/>
          <w:bCs/>
          <w:sz w:val="32"/>
          <w:szCs w:val="28"/>
          <w:lang w:eastAsia="fr-FR"/>
        </w:rPr>
        <w:t>DATE :</w:t>
      </w:r>
      <w:r>
        <w:rPr>
          <w:rFonts w:ascii="Times New Roman" w:hAnsi="Times New Roman"/>
          <w:bCs/>
          <w:sz w:val="32"/>
          <w:szCs w:val="28"/>
          <w:lang w:eastAsia="fr-FR"/>
        </w:rPr>
        <w:t xml:space="preserve"> </w:t>
      </w:r>
      <w:r w:rsidR="00841441" w:rsidRPr="00C70413">
        <w:rPr>
          <w:rFonts w:ascii="Times New Roman" w:hAnsi="Times New Roman"/>
          <w:bCs/>
          <w:sz w:val="32"/>
          <w:szCs w:val="28"/>
          <w:lang w:eastAsia="fr-FR"/>
        </w:rPr>
        <w:t>…………</w:t>
      </w:r>
      <w:r>
        <w:rPr>
          <w:rFonts w:ascii="Times New Roman" w:hAnsi="Times New Roman"/>
          <w:bCs/>
          <w:sz w:val="32"/>
          <w:szCs w:val="28"/>
          <w:lang w:eastAsia="fr-FR"/>
        </w:rPr>
        <w:t>……………...</w:t>
      </w:r>
      <w:r w:rsidR="00DC14CC">
        <w:rPr>
          <w:rFonts w:ascii="Times New Roman" w:hAnsi="Times New Roman"/>
          <w:bCs/>
          <w:sz w:val="32"/>
          <w:szCs w:val="28"/>
          <w:lang w:eastAsia="fr-FR"/>
        </w:rPr>
        <w:t>...............</w:t>
      </w:r>
    </w:p>
    <w:p w14:paraId="24E16780" w14:textId="77777777" w:rsidR="00094755" w:rsidRPr="009014CA" w:rsidRDefault="00CF2312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fr-FR"/>
        </w:rPr>
      </w:pPr>
      <w:r w:rsidRPr="009014CA">
        <w:rPr>
          <w:rFonts w:ascii="Times New Roman" w:hAnsi="Times New Roman"/>
          <w:b/>
          <w:bCs/>
          <w:sz w:val="24"/>
          <w:szCs w:val="24"/>
          <w:u w:val="single"/>
          <w:lang w:eastAsia="fr-FR"/>
        </w:rPr>
        <w:t xml:space="preserve">Identité </w:t>
      </w:r>
      <w:r w:rsidR="00421EF0" w:rsidRPr="009014CA">
        <w:rPr>
          <w:rFonts w:ascii="Times New Roman" w:hAnsi="Times New Roman"/>
          <w:b/>
          <w:bCs/>
          <w:sz w:val="24"/>
          <w:szCs w:val="24"/>
          <w:u w:val="single"/>
          <w:lang w:eastAsia="fr-FR"/>
        </w:rPr>
        <w:t xml:space="preserve">des participants : </w:t>
      </w:r>
      <w:r w:rsidRPr="009014CA">
        <w:rPr>
          <w:rFonts w:ascii="Times New Roman" w:hAnsi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7B6528F8" w14:textId="77777777" w:rsidR="00CF2312" w:rsidRPr="009014CA" w:rsidRDefault="006B71CF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4"/>
          <w:lang w:eastAsia="fr-FR"/>
        </w:rPr>
      </w:pPr>
      <w:r w:rsidRPr="009014CA">
        <w:rPr>
          <w:rFonts w:ascii="Times New Roman" w:hAnsi="Times New Roman"/>
          <w:bCs/>
          <w:sz w:val="18"/>
          <w:szCs w:val="24"/>
          <w:lang w:eastAsia="fr-FR"/>
        </w:rPr>
        <w:t>(A</w:t>
      </w:r>
      <w:r w:rsidR="00CF2312" w:rsidRPr="009014CA">
        <w:rPr>
          <w:rFonts w:ascii="Times New Roman" w:hAnsi="Times New Roman"/>
          <w:bCs/>
          <w:sz w:val="18"/>
          <w:szCs w:val="24"/>
          <w:lang w:eastAsia="fr-FR"/>
        </w:rPr>
        <w:t xml:space="preserve"> renseigner </w:t>
      </w:r>
      <w:r w:rsidR="00CF2312" w:rsidRPr="002029B5">
        <w:rPr>
          <w:rFonts w:ascii="Times New Roman" w:hAnsi="Times New Roman"/>
          <w:b/>
          <w:bCs/>
          <w:sz w:val="18"/>
          <w:szCs w:val="24"/>
          <w:lang w:eastAsia="fr-FR"/>
        </w:rPr>
        <w:t>obligatoirement</w:t>
      </w:r>
      <w:r w:rsidR="005C2222" w:rsidRPr="002029B5">
        <w:rPr>
          <w:rFonts w:ascii="Times New Roman" w:hAnsi="Times New Roman"/>
          <w:b/>
          <w:bCs/>
          <w:sz w:val="18"/>
          <w:szCs w:val="24"/>
          <w:lang w:eastAsia="fr-FR"/>
        </w:rPr>
        <w:t xml:space="preserve"> </w:t>
      </w:r>
      <w:r w:rsidR="00740043" w:rsidRPr="006B44F3">
        <w:rPr>
          <w:rFonts w:ascii="Times New Roman" w:hAnsi="Times New Roman"/>
          <w:b/>
          <w:bCs/>
          <w:sz w:val="18"/>
          <w:szCs w:val="24"/>
          <w:u w:val="single"/>
          <w:lang w:eastAsia="fr-FR"/>
        </w:rPr>
        <w:t>EN LETTRE</w:t>
      </w:r>
      <w:r w:rsidR="00581FC3" w:rsidRPr="006B44F3">
        <w:rPr>
          <w:rFonts w:ascii="Times New Roman" w:hAnsi="Times New Roman"/>
          <w:b/>
          <w:bCs/>
          <w:sz w:val="18"/>
          <w:szCs w:val="24"/>
          <w:u w:val="single"/>
          <w:lang w:eastAsia="fr-FR"/>
        </w:rPr>
        <w:t>S</w:t>
      </w:r>
      <w:r w:rsidR="00740043" w:rsidRPr="006B44F3">
        <w:rPr>
          <w:rFonts w:ascii="Times New Roman" w:hAnsi="Times New Roman"/>
          <w:b/>
          <w:bCs/>
          <w:sz w:val="18"/>
          <w:szCs w:val="24"/>
          <w:u w:val="single"/>
          <w:lang w:eastAsia="fr-FR"/>
        </w:rPr>
        <w:t xml:space="preserve"> MAJUSCULE</w:t>
      </w:r>
      <w:r w:rsidR="00581FC3" w:rsidRPr="006B44F3">
        <w:rPr>
          <w:rFonts w:ascii="Times New Roman" w:hAnsi="Times New Roman"/>
          <w:b/>
          <w:bCs/>
          <w:sz w:val="18"/>
          <w:szCs w:val="24"/>
          <w:u w:val="single"/>
          <w:lang w:eastAsia="fr-FR"/>
        </w:rPr>
        <w:t>S</w:t>
      </w:r>
      <w:r w:rsidR="00740043" w:rsidRPr="009014CA">
        <w:rPr>
          <w:rFonts w:ascii="Times New Roman" w:hAnsi="Times New Roman"/>
          <w:bCs/>
          <w:sz w:val="18"/>
          <w:szCs w:val="24"/>
          <w:u w:val="single"/>
          <w:lang w:eastAsia="fr-FR"/>
        </w:rPr>
        <w:t xml:space="preserve"> </w:t>
      </w:r>
      <w:r w:rsidR="00740043" w:rsidRPr="009014CA">
        <w:rPr>
          <w:rFonts w:ascii="Times New Roman" w:hAnsi="Times New Roman"/>
          <w:bCs/>
          <w:sz w:val="18"/>
          <w:szCs w:val="24"/>
          <w:lang w:eastAsia="fr-FR"/>
        </w:rPr>
        <w:t xml:space="preserve">et </w:t>
      </w:r>
      <w:r w:rsidR="005C2222" w:rsidRPr="009014CA">
        <w:rPr>
          <w:rFonts w:ascii="Times New Roman" w:hAnsi="Times New Roman"/>
          <w:bCs/>
          <w:sz w:val="18"/>
          <w:szCs w:val="24"/>
          <w:lang w:eastAsia="fr-FR"/>
        </w:rPr>
        <w:t>comme sur la pièce d</w:t>
      </w:r>
      <w:r w:rsidR="00094755" w:rsidRPr="009014CA">
        <w:rPr>
          <w:rFonts w:ascii="Times New Roman" w:hAnsi="Times New Roman"/>
          <w:bCs/>
          <w:sz w:val="18"/>
          <w:szCs w:val="24"/>
          <w:lang w:eastAsia="fr-FR"/>
        </w:rPr>
        <w:t>’</w:t>
      </w:r>
      <w:r w:rsidR="00A50D05" w:rsidRPr="009014CA">
        <w:rPr>
          <w:rFonts w:ascii="Times New Roman" w:hAnsi="Times New Roman"/>
          <w:bCs/>
          <w:sz w:val="18"/>
          <w:szCs w:val="24"/>
          <w:lang w:eastAsia="fr-FR"/>
        </w:rPr>
        <w:t xml:space="preserve">identité utilisée pour le </w:t>
      </w:r>
      <w:r w:rsidR="005C2222" w:rsidRPr="009014CA">
        <w:rPr>
          <w:rFonts w:ascii="Times New Roman" w:hAnsi="Times New Roman"/>
          <w:bCs/>
          <w:sz w:val="18"/>
          <w:szCs w:val="24"/>
          <w:lang w:eastAsia="fr-FR"/>
        </w:rPr>
        <w:t>voyage choisi</w:t>
      </w:r>
      <w:r w:rsidR="00A50D05" w:rsidRPr="009014CA">
        <w:rPr>
          <w:rFonts w:ascii="Times New Roman" w:hAnsi="Times New Roman"/>
          <w:bCs/>
          <w:sz w:val="18"/>
          <w:szCs w:val="24"/>
          <w:lang w:eastAsia="fr-FR"/>
        </w:rPr>
        <w:t>)</w:t>
      </w:r>
      <w:r w:rsidR="004134E9" w:rsidRPr="009014CA">
        <w:rPr>
          <w:rFonts w:ascii="Times New Roman" w:hAnsi="Times New Roman"/>
          <w:bCs/>
          <w:sz w:val="18"/>
          <w:szCs w:val="24"/>
          <w:lang w:eastAsia="fr-FR"/>
        </w:rPr>
        <w:t xml:space="preserve"> </w:t>
      </w:r>
    </w:p>
    <w:p w14:paraId="7609DB24" w14:textId="77777777" w:rsidR="00010052" w:rsidRPr="009014CA" w:rsidRDefault="00010052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8"/>
          <w:szCs w:val="24"/>
          <w:lang w:eastAsia="fr-FR"/>
        </w:rPr>
      </w:pPr>
    </w:p>
    <w:p w14:paraId="3CACC19B" w14:textId="77777777" w:rsidR="00C70413" w:rsidRPr="009014CA" w:rsidRDefault="00C70413" w:rsidP="00C7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om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Prénom…………………...</w:t>
      </w:r>
      <w:r w:rsidR="00071EA0">
        <w:rPr>
          <w:rFonts w:ascii="Times New Roman" w:hAnsi="Times New Roman"/>
          <w:bCs/>
          <w:iCs/>
          <w:sz w:val="24"/>
          <w:szCs w:val="24"/>
          <w:lang w:eastAsia="fr-FR"/>
        </w:rPr>
        <w:t>........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Tél. portable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</w:t>
      </w:r>
      <w:r w:rsidR="00071EA0">
        <w:rPr>
          <w:rFonts w:ascii="Times New Roman" w:hAnsi="Times New Roman"/>
          <w:bCs/>
          <w:iCs/>
          <w:sz w:val="24"/>
          <w:szCs w:val="24"/>
          <w:lang w:eastAsia="fr-FR"/>
        </w:rPr>
        <w:t>...</w:t>
      </w:r>
    </w:p>
    <w:p w14:paraId="69BD7DE1" w14:textId="77777777" w:rsidR="00C70413" w:rsidRPr="009014CA" w:rsidRDefault="00C70413" w:rsidP="00C7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……………………………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……………………………………………..</w:t>
      </w:r>
    </w:p>
    <w:p w14:paraId="3C1E23C7" w14:textId="77777777" w:rsidR="00C70413" w:rsidRDefault="00C70413" w:rsidP="00C7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71097658" w14:textId="77777777" w:rsidR="00C70413" w:rsidRPr="009014CA" w:rsidRDefault="00C70413" w:rsidP="00C7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Date de naissance 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 e-mail : ........................................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</w:t>
      </w:r>
    </w:p>
    <w:p w14:paraId="248B01E3" w14:textId="77777777" w:rsidR="00C70413" w:rsidRDefault="00C70413" w:rsidP="00C7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° Passeport </w:t>
      </w:r>
      <w:r w:rsidR="00071EA0">
        <w:rPr>
          <w:rFonts w:ascii="Times New Roman" w:hAnsi="Times New Roman"/>
          <w:bCs/>
          <w:iCs/>
          <w:sz w:val="24"/>
          <w:szCs w:val="24"/>
          <w:lang w:eastAsia="fr-FR"/>
        </w:rPr>
        <w:t>ou CNI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: ……………………………….Emis le : ………………. Expire le : ………………</w:t>
      </w:r>
      <w:r w:rsidR="00071EA0">
        <w:rPr>
          <w:rFonts w:ascii="Times New Roman" w:hAnsi="Times New Roman"/>
          <w:bCs/>
          <w:iCs/>
          <w:sz w:val="24"/>
          <w:szCs w:val="24"/>
          <w:lang w:eastAsia="fr-FR"/>
        </w:rPr>
        <w:t>……….</w:t>
      </w:r>
      <w:r w:rsidR="00DC14CC">
        <w:rPr>
          <w:rFonts w:ascii="Times New Roman" w:hAnsi="Times New Roman"/>
          <w:bCs/>
          <w:iCs/>
          <w:sz w:val="24"/>
          <w:szCs w:val="24"/>
          <w:lang w:eastAsia="fr-FR"/>
        </w:rPr>
        <w:t>..</w:t>
      </w:r>
    </w:p>
    <w:p w14:paraId="62159F32" w14:textId="41615152" w:rsidR="00C70413" w:rsidRPr="009014CA" w:rsidRDefault="002308E8" w:rsidP="4613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cout</w:t>
      </w:r>
      <w:proofErr w:type="gramEnd"/>
      <w:r>
        <w:rPr>
          <w:rFonts w:ascii="Times New Roman" w:hAnsi="Times New Roman"/>
          <w:sz w:val="24"/>
          <w:szCs w:val="24"/>
          <w:lang w:eastAsia="fr-FR"/>
        </w:rPr>
        <w:t>: Voyage : ………………………</w:t>
      </w:r>
      <w:r w:rsidR="4613F11E" w:rsidRPr="4613F11E">
        <w:rPr>
          <w:rFonts w:ascii="Times New Roman" w:hAnsi="Times New Roman"/>
          <w:sz w:val="24"/>
          <w:szCs w:val="24"/>
          <w:lang w:eastAsia="fr-FR"/>
        </w:rPr>
        <w:t>Assurance multirisque (facultative) : ………………...</w:t>
      </w:r>
      <w:r>
        <w:rPr>
          <w:rFonts w:ascii="Times New Roman" w:hAnsi="Times New Roman"/>
          <w:sz w:val="24"/>
          <w:szCs w:val="24"/>
          <w:lang w:eastAsia="fr-FR"/>
        </w:rPr>
        <w:t>TOTAL :</w:t>
      </w:r>
    </w:p>
    <w:p w14:paraId="65358BFF" w14:textId="77777777" w:rsidR="00C70413" w:rsidRPr="00C70413" w:rsidRDefault="00C70413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3537042B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om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Prénom…………………...........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Tél. portable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...</w:t>
      </w:r>
    </w:p>
    <w:p w14:paraId="5BD58E03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……………………………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……………………………………………..</w:t>
      </w:r>
    </w:p>
    <w:p w14:paraId="348AE413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2A496873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Date de naissance 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 e-mail : ........................................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</w:t>
      </w:r>
    </w:p>
    <w:p w14:paraId="30451032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° Passeport 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ou CNI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: ……………………………….Emis le : ………………. Expire le : 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...</w:t>
      </w:r>
    </w:p>
    <w:p w14:paraId="6E225470" w14:textId="61D92FF0" w:rsidR="00DC14CC" w:rsidRPr="009014CA" w:rsidRDefault="002308E8" w:rsidP="4613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cout</w:t>
      </w:r>
      <w:proofErr w:type="gramEnd"/>
      <w:r>
        <w:rPr>
          <w:rFonts w:ascii="Times New Roman" w:hAnsi="Times New Roman"/>
          <w:sz w:val="24"/>
          <w:szCs w:val="24"/>
          <w:lang w:eastAsia="fr-FR"/>
        </w:rPr>
        <w:t> : Voyage : ………………………</w:t>
      </w:r>
      <w:r w:rsidR="4613F11E" w:rsidRPr="4613F11E">
        <w:rPr>
          <w:rFonts w:ascii="Times New Roman" w:hAnsi="Times New Roman"/>
          <w:sz w:val="24"/>
          <w:szCs w:val="24"/>
          <w:lang w:eastAsia="fr-FR"/>
        </w:rPr>
        <w:t>Assurance multirisque (facultative) : ………………...</w:t>
      </w:r>
      <w:r>
        <w:rPr>
          <w:rFonts w:ascii="Times New Roman" w:hAnsi="Times New Roman"/>
          <w:sz w:val="24"/>
          <w:szCs w:val="24"/>
          <w:lang w:eastAsia="fr-FR"/>
        </w:rPr>
        <w:t>TOTAL :</w:t>
      </w:r>
    </w:p>
    <w:p w14:paraId="2EDD2604" w14:textId="77777777" w:rsidR="0086682D" w:rsidRPr="00C70413" w:rsidRDefault="0086682D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4C9D5156" w14:textId="77777777" w:rsidR="00C70413" w:rsidRPr="00C70413" w:rsidRDefault="00C70413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3CD920AA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om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Prénom…………………...........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Tél. portable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...</w:t>
      </w:r>
    </w:p>
    <w:p w14:paraId="1DD47C60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……………………………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……………………………………………..</w:t>
      </w:r>
    </w:p>
    <w:p w14:paraId="7F7DCDF5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639548AB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Date de naissance 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 e-mail : ........................................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</w:t>
      </w:r>
    </w:p>
    <w:p w14:paraId="68C97510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° Passeport 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ou CNI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: ……………………………….Emis le : ………………. Expire le : 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...</w:t>
      </w:r>
    </w:p>
    <w:p w14:paraId="68826B51" w14:textId="0AB41AB9" w:rsidR="00DC14CC" w:rsidRPr="009014CA" w:rsidRDefault="002308E8" w:rsidP="4613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cout</w:t>
      </w:r>
      <w:proofErr w:type="gramEnd"/>
      <w:r>
        <w:rPr>
          <w:rFonts w:ascii="Times New Roman" w:hAnsi="Times New Roman"/>
          <w:sz w:val="24"/>
          <w:szCs w:val="24"/>
          <w:lang w:eastAsia="fr-FR"/>
        </w:rPr>
        <w:t>: Voyage : ………………………</w:t>
      </w:r>
      <w:r w:rsidR="4613F11E" w:rsidRPr="4613F11E">
        <w:rPr>
          <w:rFonts w:ascii="Times New Roman" w:hAnsi="Times New Roman"/>
          <w:sz w:val="24"/>
          <w:szCs w:val="24"/>
          <w:lang w:eastAsia="fr-FR"/>
        </w:rPr>
        <w:t>Assurance multirisque (facultative) : ………………...</w:t>
      </w:r>
      <w:r>
        <w:rPr>
          <w:rFonts w:ascii="Times New Roman" w:hAnsi="Times New Roman"/>
          <w:sz w:val="24"/>
          <w:szCs w:val="24"/>
          <w:lang w:eastAsia="fr-FR"/>
        </w:rPr>
        <w:t>TOTAL :</w:t>
      </w:r>
    </w:p>
    <w:p w14:paraId="7D74809F" w14:textId="77777777" w:rsidR="0086682D" w:rsidRPr="00C70413" w:rsidRDefault="0086682D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0D178F47" w14:textId="77777777" w:rsidR="00C70413" w:rsidRPr="00C70413" w:rsidRDefault="00C70413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3F21698B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om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Prénom…………………...........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Tél. portable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...</w:t>
      </w:r>
    </w:p>
    <w:p w14:paraId="4CF6D4B8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………………………………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…………………………………………………..</w:t>
      </w:r>
    </w:p>
    <w:p w14:paraId="18034363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4AE34B61" w14:textId="77777777" w:rsidR="00DC14CC" w:rsidRPr="009014CA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Date de naissance 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……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Adresse e-mail : ..........................................................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.....................................</w:t>
      </w:r>
    </w:p>
    <w:p w14:paraId="151DC073" w14:textId="77777777" w:rsidR="00DC14CC" w:rsidRDefault="00DC14CC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N° Passeport 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ou CNI</w:t>
      </w:r>
      <w:r w:rsidRPr="009014CA">
        <w:rPr>
          <w:rFonts w:ascii="Times New Roman" w:hAnsi="Times New Roman"/>
          <w:bCs/>
          <w:iCs/>
          <w:sz w:val="24"/>
          <w:szCs w:val="24"/>
          <w:lang w:eastAsia="fr-FR"/>
        </w:rPr>
        <w:t>: ……………………………….Emis le : ………………. Expire le : ………………</w:t>
      </w:r>
      <w:r>
        <w:rPr>
          <w:rFonts w:ascii="Times New Roman" w:hAnsi="Times New Roman"/>
          <w:bCs/>
          <w:iCs/>
          <w:sz w:val="24"/>
          <w:szCs w:val="24"/>
          <w:lang w:eastAsia="fr-FR"/>
        </w:rPr>
        <w:t>………...</w:t>
      </w:r>
    </w:p>
    <w:p w14:paraId="7A874908" w14:textId="7FD384D9" w:rsidR="00DC14CC" w:rsidRPr="009014CA" w:rsidRDefault="4613F11E" w:rsidP="4613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4613F11E">
        <w:rPr>
          <w:rFonts w:ascii="Times New Roman" w:hAnsi="Times New Roman"/>
          <w:sz w:val="24"/>
          <w:szCs w:val="24"/>
          <w:lang w:eastAsia="fr-FR"/>
        </w:rPr>
        <w:t xml:space="preserve">Cout : Voyage : </w:t>
      </w:r>
      <w:r w:rsidR="002308E8">
        <w:rPr>
          <w:rFonts w:ascii="Times New Roman" w:hAnsi="Times New Roman"/>
          <w:sz w:val="24"/>
          <w:szCs w:val="24"/>
          <w:lang w:eastAsia="fr-FR"/>
        </w:rPr>
        <w:t xml:space="preserve">…………………… </w:t>
      </w:r>
      <w:r w:rsidRPr="4613F11E">
        <w:rPr>
          <w:rFonts w:ascii="Times New Roman" w:hAnsi="Times New Roman"/>
          <w:sz w:val="24"/>
          <w:szCs w:val="24"/>
          <w:lang w:eastAsia="fr-FR"/>
        </w:rPr>
        <w:t>Assurance multirisque (facultative) : ………………...</w:t>
      </w:r>
      <w:r w:rsidR="002308E8">
        <w:rPr>
          <w:rFonts w:ascii="Times New Roman" w:hAnsi="Times New Roman"/>
          <w:sz w:val="24"/>
          <w:szCs w:val="24"/>
          <w:lang w:eastAsia="fr-FR"/>
        </w:rPr>
        <w:t>TOTAL :</w:t>
      </w:r>
    </w:p>
    <w:p w14:paraId="73777007" w14:textId="77777777" w:rsidR="0086682D" w:rsidRPr="00DC14CC" w:rsidRDefault="0086682D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"/>
          <w:szCs w:val="24"/>
          <w:lang w:eastAsia="fr-FR"/>
        </w:rPr>
      </w:pPr>
    </w:p>
    <w:p w14:paraId="377C349A" w14:textId="77777777" w:rsidR="00DC14CC" w:rsidRPr="00DC14CC" w:rsidRDefault="00DC14CC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4"/>
          <w:szCs w:val="24"/>
          <w:u w:val="single"/>
          <w:lang w:eastAsia="fr-FR"/>
        </w:rPr>
      </w:pPr>
    </w:p>
    <w:p w14:paraId="7BFCB0AC" w14:textId="77777777" w:rsidR="00094755" w:rsidRPr="009014CA" w:rsidRDefault="002029B5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Cs w:val="24"/>
          <w:u w:val="single"/>
          <w:lang w:eastAsia="fr-FR"/>
        </w:rPr>
      </w:pPr>
      <w:r>
        <w:rPr>
          <w:rFonts w:ascii="Times New Roman" w:hAnsi="Times New Roman"/>
          <w:b/>
          <w:bCs/>
          <w:iCs/>
          <w:szCs w:val="24"/>
          <w:u w:val="single"/>
          <w:lang w:eastAsia="fr-FR"/>
        </w:rPr>
        <w:t>F</w:t>
      </w:r>
      <w:r w:rsidR="00DC14CC">
        <w:rPr>
          <w:rFonts w:ascii="Times New Roman" w:hAnsi="Times New Roman"/>
          <w:b/>
          <w:bCs/>
          <w:iCs/>
          <w:szCs w:val="24"/>
          <w:u w:val="single"/>
          <w:lang w:eastAsia="fr-FR"/>
        </w:rPr>
        <w:t>ormalités</w:t>
      </w:r>
      <w:r w:rsidR="00094755" w:rsidRPr="009014CA">
        <w:rPr>
          <w:rFonts w:ascii="Times New Roman" w:hAnsi="Times New Roman"/>
          <w:b/>
          <w:bCs/>
          <w:iCs/>
          <w:szCs w:val="24"/>
          <w:u w:val="single"/>
          <w:lang w:eastAsia="fr-FR"/>
        </w:rPr>
        <w:t xml:space="preserve"> : </w:t>
      </w:r>
    </w:p>
    <w:p w14:paraId="1B358606" w14:textId="77777777" w:rsidR="00094755" w:rsidRPr="00C70413" w:rsidRDefault="00695FD2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16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16"/>
          <w:szCs w:val="24"/>
          <w:lang w:eastAsia="fr-FR"/>
        </w:rPr>
        <w:t>- Carte d’identité valide + 6</w:t>
      </w:r>
      <w:r w:rsidR="00DC14CC">
        <w:rPr>
          <w:rFonts w:ascii="Times New Roman" w:hAnsi="Times New Roman"/>
          <w:bCs/>
          <w:iCs/>
          <w:sz w:val="16"/>
          <w:szCs w:val="24"/>
          <w:lang w:eastAsia="fr-FR"/>
        </w:rPr>
        <w:t xml:space="preserve"> mois après la date de retour :             </w:t>
      </w:r>
      <w:r w:rsidR="00C70413">
        <w:rPr>
          <w:rFonts w:ascii="Times New Roman" w:hAnsi="Times New Roman"/>
          <w:bCs/>
          <w:iCs/>
          <w:sz w:val="16"/>
          <w:szCs w:val="24"/>
          <w:lang w:eastAsia="fr-FR"/>
        </w:rPr>
        <w:t xml:space="preserve"> </w:t>
      </w:r>
      <w:r w:rsidR="00094755" w:rsidRPr="009014CA">
        <w:rPr>
          <w:rFonts w:ascii="Times New Roman" w:hAnsi="Times New Roman"/>
          <w:bCs/>
          <w:iCs/>
          <w:szCs w:val="24"/>
          <w:lang w:eastAsia="fr-FR"/>
        </w:rPr>
        <w:t>- Visa </w:t>
      </w:r>
      <w:r w:rsidR="005B0EEF" w:rsidRPr="009014CA">
        <w:rPr>
          <w:rFonts w:ascii="Times New Roman" w:hAnsi="Times New Roman"/>
          <w:bCs/>
          <w:iCs/>
          <w:szCs w:val="24"/>
          <w:lang w:eastAsia="fr-FR"/>
        </w:rPr>
        <w:t>(bien se renseigner)</w:t>
      </w:r>
      <w:r w:rsidR="00DC14CC">
        <w:rPr>
          <w:rFonts w:ascii="Times New Roman" w:hAnsi="Times New Roman"/>
          <w:bCs/>
          <w:iCs/>
          <w:szCs w:val="24"/>
          <w:lang w:eastAsia="fr-FR"/>
        </w:rPr>
        <w:t xml:space="preserve"> :            </w:t>
      </w:r>
      <w:r w:rsidR="00094755" w:rsidRPr="009014CA">
        <w:rPr>
          <w:rFonts w:ascii="Times New Roman" w:hAnsi="Times New Roman"/>
          <w:bCs/>
          <w:iCs/>
          <w:szCs w:val="24"/>
          <w:lang w:eastAsia="fr-FR"/>
        </w:rPr>
        <w:t xml:space="preserve">- Passeport valide + de 6 mois : </w:t>
      </w:r>
    </w:p>
    <w:p w14:paraId="180645BA" w14:textId="77777777" w:rsidR="003F2BE4" w:rsidRDefault="003F2BE4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Remarques : ……………….........................................................…………………………………………………………………</w:t>
      </w:r>
      <w:r w:rsidR="00DC14CC">
        <w:rPr>
          <w:rFonts w:ascii="Times New Roman" w:hAnsi="Times New Roman"/>
          <w:bCs/>
          <w:iCs/>
          <w:sz w:val="20"/>
          <w:szCs w:val="24"/>
          <w:lang w:eastAsia="fr-FR"/>
        </w:rPr>
        <w:t>………….</w:t>
      </w:r>
    </w:p>
    <w:p w14:paraId="6B3E52F3" w14:textId="77777777" w:rsidR="0086682D" w:rsidRPr="009014CA" w:rsidRDefault="0086682D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4"/>
          <w:lang w:eastAsia="fr-FR"/>
        </w:rPr>
      </w:pPr>
    </w:p>
    <w:p w14:paraId="67F53B47" w14:textId="77777777" w:rsidR="00CC258D" w:rsidRPr="009014CA" w:rsidRDefault="00575A01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  <w:lang w:eastAsia="fr-FR"/>
        </w:rPr>
      </w:pPr>
      <w:r w:rsidRPr="00DC14CC">
        <w:rPr>
          <w:rFonts w:ascii="Times New Roman" w:hAnsi="Times New Roman"/>
          <w:b/>
          <w:bCs/>
          <w:sz w:val="24"/>
          <w:szCs w:val="24"/>
          <w:u w:val="single"/>
          <w:lang w:eastAsia="fr-FR"/>
        </w:rPr>
        <w:t>Règlement :</w:t>
      </w:r>
      <w:r w:rsidRPr="00575A01">
        <w:rPr>
          <w:rFonts w:ascii="Times New Roman" w:hAnsi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b/>
          <w:bCs/>
          <w:sz w:val="20"/>
          <w:szCs w:val="24"/>
          <w:lang w:eastAsia="fr-FR"/>
        </w:rPr>
        <w:t>A remplir avec les organisateurs en cas de souci</w:t>
      </w:r>
      <w:r w:rsidR="00863EE0">
        <w:rPr>
          <w:rFonts w:ascii="Times New Roman" w:hAnsi="Times New Roman"/>
          <w:b/>
          <w:bCs/>
          <w:sz w:val="20"/>
          <w:szCs w:val="24"/>
          <w:lang w:eastAsia="fr-FR"/>
        </w:rPr>
        <w:t xml:space="preserve">. </w:t>
      </w:r>
      <w:r w:rsidR="009175A5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</w:t>
      </w:r>
      <w:r w:rsidR="00CC258D" w:rsidRPr="009014CA">
        <w:rPr>
          <w:rFonts w:ascii="Times New Roman" w:hAnsi="Times New Roman"/>
          <w:b/>
          <w:bCs/>
          <w:sz w:val="20"/>
          <w:szCs w:val="24"/>
          <w:lang w:eastAsia="fr-FR"/>
        </w:rPr>
        <w:t xml:space="preserve">Attention une inscription est </w:t>
      </w:r>
      <w:r w:rsidR="000C39E4" w:rsidRPr="009014CA">
        <w:rPr>
          <w:rFonts w:ascii="Times New Roman" w:hAnsi="Times New Roman"/>
          <w:b/>
          <w:bCs/>
          <w:sz w:val="20"/>
          <w:szCs w:val="24"/>
          <w:lang w:eastAsia="fr-FR"/>
        </w:rPr>
        <w:t>définitive</w:t>
      </w:r>
      <w:r w:rsidR="00CC258D" w:rsidRPr="009014CA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à réception du règlement total</w:t>
      </w:r>
      <w:r w:rsidR="000C39E4" w:rsidRPr="009014CA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dans les délais demandés</w:t>
      </w:r>
      <w:r w:rsidR="00CC258D" w:rsidRPr="009014CA">
        <w:rPr>
          <w:rFonts w:ascii="Times New Roman" w:hAnsi="Times New Roman"/>
          <w:b/>
          <w:bCs/>
          <w:sz w:val="20"/>
          <w:szCs w:val="24"/>
          <w:lang w:eastAsia="fr-FR"/>
        </w:rPr>
        <w:t xml:space="preserve">. </w:t>
      </w:r>
    </w:p>
    <w:p w14:paraId="2DEDB6C4" w14:textId="77777777" w:rsidR="00ED0A9B" w:rsidRPr="009014CA" w:rsidRDefault="00ED0A9B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24"/>
          <w:lang w:eastAsia="fr-FR"/>
        </w:rPr>
      </w:pPr>
    </w:p>
    <w:p w14:paraId="1BC0D9CA" w14:textId="330442E6" w:rsidR="00752808" w:rsidRPr="00C70413" w:rsidRDefault="4613F11E" w:rsidP="4613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 w:rsidRPr="4613F11E">
        <w:rPr>
          <w:rFonts w:ascii="Times New Roman" w:hAnsi="Times New Roman"/>
          <w:sz w:val="20"/>
          <w:szCs w:val="20"/>
          <w:u w:val="single"/>
          <w:lang w:eastAsia="fr-FR"/>
        </w:rPr>
        <w:t xml:space="preserve">- </w:t>
      </w:r>
      <w:r w:rsidRPr="4613F11E">
        <w:rPr>
          <w:rFonts w:ascii="Times New Roman" w:hAnsi="Times New Roman"/>
          <w:b/>
          <w:bCs/>
          <w:sz w:val="20"/>
          <w:szCs w:val="20"/>
          <w:u w:val="single"/>
          <w:lang w:eastAsia="fr-FR"/>
        </w:rPr>
        <w:t>Adhésion à l’association (obligatoire)</w:t>
      </w:r>
      <w:r w:rsidRPr="4613F11E">
        <w:rPr>
          <w:rFonts w:ascii="Times New Roman" w:hAnsi="Times New Roman"/>
          <w:sz w:val="20"/>
          <w:szCs w:val="20"/>
          <w:lang w:eastAsia="fr-FR"/>
        </w:rPr>
        <w:t xml:space="preserve"> : je règle la somme de 10€ par adulte par famille ou déjà adhérent pour l'année scolaire en cours</w:t>
      </w:r>
    </w:p>
    <w:p w14:paraId="26E5AE82" w14:textId="77777777" w:rsidR="00ED0A9B" w:rsidRPr="009014CA" w:rsidRDefault="004850CE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</w:pPr>
      <w:r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- Assurance</w:t>
      </w:r>
      <w:r w:rsidR="00ED0A9B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 xml:space="preserve"> </w:t>
      </w:r>
      <w:r w:rsidR="00CC258D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(si proposée)</w:t>
      </w:r>
      <w:r w:rsidR="00ED0A9B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 xml:space="preserve">: </w:t>
      </w:r>
    </w:p>
    <w:p w14:paraId="0A45B562" w14:textId="77777777" w:rsidR="00ED0A9B" w:rsidRPr="009014CA" w:rsidRDefault="00ED0A9B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4"/>
          <w:lang w:eastAsia="fr-FR"/>
        </w:rPr>
      </w:pP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Je souhaite </w:t>
      </w:r>
      <w:r w:rsidR="004071C5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ou</w:t>
      </w:r>
      <w:r w:rsidR="004071C5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je ne souhaite pas (rayer la mention inutile) sou</w:t>
      </w:r>
      <w:r w:rsidR="00A44FDE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scrire à l’assurance </w:t>
      </w:r>
      <w:r w:rsidR="00E62D6F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="006F109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multirisque </w:t>
      </w:r>
      <w:r w:rsidR="00E62D6F">
        <w:rPr>
          <w:rFonts w:ascii="Times New Roman" w:hAnsi="Times New Roman"/>
          <w:bCs/>
          <w:iCs/>
          <w:sz w:val="20"/>
          <w:szCs w:val="24"/>
          <w:lang w:eastAsia="fr-FR"/>
        </w:rPr>
        <w:t>proposé par la société APRIL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au tarif de ……</w:t>
      </w:r>
      <w:r w:rsidR="006B71CF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…..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="00740043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€ </w:t>
      </w:r>
      <w:r w:rsidR="002029B5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proofErr w:type="gramStart"/>
      <w:r w:rsidR="002029B5">
        <w:rPr>
          <w:rFonts w:ascii="Times New Roman" w:hAnsi="Times New Roman"/>
          <w:bCs/>
          <w:iCs/>
          <w:sz w:val="20"/>
          <w:szCs w:val="24"/>
          <w:lang w:eastAsia="fr-FR"/>
        </w:rPr>
        <w:t>par</w:t>
      </w:r>
      <w:proofErr w:type="gramEnd"/>
      <w:r w:rsidR="002029B5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personne </w:t>
      </w:r>
      <w:r w:rsidR="00752808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pour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cette destination.</w:t>
      </w:r>
      <w:r w:rsidR="00752808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(</w:t>
      </w:r>
      <w:proofErr w:type="spellStart"/>
      <w:r w:rsidR="00752808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C.f.garantie</w:t>
      </w:r>
      <w:proofErr w:type="spellEnd"/>
      <w:r w:rsidR="00752808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="000C39E4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dans le </w:t>
      </w:r>
      <w:r w:rsidR="00752808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document joint)</w:t>
      </w:r>
    </w:p>
    <w:p w14:paraId="70AB8B17" w14:textId="77777777" w:rsidR="006B71CF" w:rsidRPr="009014CA" w:rsidRDefault="006B71CF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12"/>
          <w:szCs w:val="24"/>
          <w:lang w:eastAsia="fr-FR"/>
        </w:rPr>
      </w:pPr>
    </w:p>
    <w:p w14:paraId="03BB7D5F" w14:textId="77777777" w:rsidR="00ED0A9B" w:rsidRPr="009014CA" w:rsidRDefault="00ED0A9B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4"/>
          <w:lang w:eastAsia="fr-FR"/>
        </w:rPr>
      </w:pPr>
      <w:r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-</w:t>
      </w:r>
      <w:r w:rsidR="006771B5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 xml:space="preserve"> </w:t>
      </w:r>
      <w:r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Montant du supplément chambre individuelle </w:t>
      </w:r>
      <w:r w:rsidR="0096625E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(si disponible</w:t>
      </w:r>
      <w:r w:rsidR="004134E9"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 xml:space="preserve">) </w:t>
      </w:r>
      <w:r w:rsidRPr="009014CA">
        <w:rPr>
          <w:rFonts w:ascii="Times New Roman" w:hAnsi="Times New Roman"/>
          <w:b/>
          <w:bCs/>
          <w:iCs/>
          <w:sz w:val="20"/>
          <w:szCs w:val="24"/>
          <w:u w:val="single"/>
          <w:lang w:eastAsia="fr-FR"/>
        </w:rPr>
        <w:t>:</w:t>
      </w:r>
      <w:r w:rsidRPr="009014CA">
        <w:rPr>
          <w:rFonts w:ascii="Times New Roman" w:hAnsi="Times New Roman"/>
          <w:bCs/>
          <w:iCs/>
          <w:sz w:val="20"/>
          <w:szCs w:val="24"/>
          <w:u w:val="single"/>
          <w:lang w:eastAsia="fr-FR"/>
        </w:rPr>
        <w:t xml:space="preserve"> </w:t>
      </w:r>
      <w:r w:rsidR="004134E9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obligatoire pour un participant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voyageant</w:t>
      </w:r>
      <w:r w:rsidR="004134E9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seul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(il </w:t>
      </w:r>
      <w:r w:rsidR="004134E9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sera remboursé si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une 2</w:t>
      </w:r>
      <w:r w:rsidRPr="009014CA">
        <w:rPr>
          <w:rFonts w:ascii="Times New Roman" w:hAnsi="Times New Roman"/>
          <w:bCs/>
          <w:iCs/>
          <w:sz w:val="20"/>
          <w:szCs w:val="24"/>
          <w:vertAlign w:val="superscript"/>
          <w:lang w:eastAsia="fr-FR"/>
        </w:rPr>
        <w:t>e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personne </w:t>
      </w:r>
      <w:r w:rsidR="004134E9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est d’accord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="004134E9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pour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partager votre chambre).</w:t>
      </w:r>
      <w:r w:rsidR="000C39E4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 xml:space="preserve"> </w:t>
      </w:r>
      <w:r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Je règle la somme de : ……</w:t>
      </w:r>
      <w:r w:rsidR="006B71CF" w:rsidRPr="009014CA">
        <w:rPr>
          <w:rFonts w:ascii="Times New Roman" w:hAnsi="Times New Roman"/>
          <w:bCs/>
          <w:iCs/>
          <w:sz w:val="20"/>
          <w:szCs w:val="24"/>
          <w:lang w:eastAsia="fr-FR"/>
        </w:rPr>
        <w:t>…. €</w:t>
      </w:r>
    </w:p>
    <w:p w14:paraId="596306BE" w14:textId="77777777" w:rsidR="00740043" w:rsidRPr="009014CA" w:rsidRDefault="00740043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12"/>
          <w:szCs w:val="24"/>
          <w:lang w:eastAsia="fr-FR"/>
        </w:rPr>
      </w:pPr>
    </w:p>
    <w:p w14:paraId="7C3A05C3" w14:textId="77777777" w:rsidR="00094755" w:rsidRPr="009014CA" w:rsidRDefault="00E62D6F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>SOMME REGLEE ET MODE DE PAIEMENT</w:t>
      </w:r>
      <w:r w:rsidR="002029B5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 xml:space="preserve"> : </w:t>
      </w:r>
      <w:r w:rsidR="00C70413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 xml:space="preserve">Dépôt des chèques </w:t>
      </w:r>
      <w:r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 xml:space="preserve">le 5 ou le </w:t>
      </w:r>
      <w:r w:rsidR="009175A5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 xml:space="preserve">10 </w:t>
      </w:r>
      <w:r w:rsidR="00C70413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>de chaque mois uniquement</w:t>
      </w:r>
    </w:p>
    <w:p w14:paraId="41C81800" w14:textId="77777777" w:rsidR="001B3C8A" w:rsidRDefault="006771B5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4"/>
          <w:lang w:eastAsia="fr-FR"/>
        </w:rPr>
      </w:pPr>
      <w:r w:rsidRPr="009014CA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………………………………………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...</w:t>
      </w:r>
      <w:r w:rsidR="00C70413">
        <w:rPr>
          <w:rFonts w:ascii="Times New Roman" w:hAnsi="Times New Roman"/>
          <w:bCs/>
          <w:sz w:val="20"/>
          <w:szCs w:val="24"/>
          <w:lang w:eastAsia="fr-FR"/>
        </w:rPr>
        <w:t>………</w:t>
      </w:r>
      <w:r w:rsidRPr="009014CA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</w:t>
      </w:r>
      <w:r w:rsidR="001B3C8A" w:rsidRPr="009014CA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...</w:t>
      </w:r>
      <w:r w:rsidR="001B3C8A" w:rsidRPr="009014CA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………………………………………</w:t>
      </w:r>
      <w:r w:rsidR="00C70413">
        <w:rPr>
          <w:rFonts w:ascii="Times New Roman" w:hAnsi="Times New Roman"/>
          <w:bCs/>
          <w:sz w:val="20"/>
          <w:szCs w:val="24"/>
          <w:lang w:eastAsia="fr-FR"/>
        </w:rPr>
        <w:t>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...</w:t>
      </w:r>
      <w:r w:rsidR="00C70413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………………………………………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...</w:t>
      </w:r>
      <w:r w:rsidR="00C70413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………………………………………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...</w:t>
      </w:r>
      <w:r w:rsidR="00C70413">
        <w:rPr>
          <w:rFonts w:ascii="Times New Roman" w:hAnsi="Times New Roman"/>
          <w:bCs/>
          <w:sz w:val="20"/>
          <w:szCs w:val="24"/>
          <w:lang w:eastAsia="fr-FR"/>
        </w:rPr>
        <w:t>…………………………………………………………………………………………………………………………</w:t>
      </w:r>
      <w:r w:rsidR="00DC14CC">
        <w:rPr>
          <w:rFonts w:ascii="Times New Roman" w:hAnsi="Times New Roman"/>
          <w:bCs/>
          <w:sz w:val="20"/>
          <w:szCs w:val="24"/>
          <w:lang w:eastAsia="fr-FR"/>
        </w:rPr>
        <w:t>……………………...</w:t>
      </w:r>
      <w:bookmarkStart w:id="0" w:name="_GoBack"/>
      <w:bookmarkEnd w:id="0"/>
    </w:p>
    <w:p w14:paraId="60A20643" w14:textId="77777777" w:rsidR="0086682D" w:rsidRPr="00DC14CC" w:rsidRDefault="0086682D" w:rsidP="00DC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  <w:lang w:eastAsia="fr-FR"/>
        </w:rPr>
      </w:pPr>
      <w:r w:rsidRPr="00DC14CC">
        <w:rPr>
          <w:rFonts w:ascii="Times New Roman" w:hAnsi="Times New Roman"/>
          <w:b/>
          <w:bCs/>
          <w:sz w:val="20"/>
          <w:szCs w:val="24"/>
          <w:lang w:eastAsia="fr-FR"/>
        </w:rPr>
        <w:t>J’ai bien pris con</w:t>
      </w:r>
      <w:r w:rsidR="00863EE0"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naissance que le voyage </w:t>
      </w:r>
      <w:r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doit être </w:t>
      </w:r>
      <w:r w:rsidR="00863EE0" w:rsidRPr="00DC14CC">
        <w:rPr>
          <w:rFonts w:ascii="Times New Roman" w:hAnsi="Times New Roman"/>
          <w:b/>
          <w:bCs/>
          <w:sz w:val="20"/>
          <w:szCs w:val="24"/>
          <w:lang w:eastAsia="fr-FR"/>
        </w:rPr>
        <w:t>entièrement réglé</w:t>
      </w:r>
      <w:r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</w:t>
      </w:r>
      <w:r w:rsidRPr="00DC14CC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>obligatoirement</w:t>
      </w:r>
      <w:r w:rsidR="00A44FDE"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45</w:t>
      </w:r>
      <w:r w:rsidR="00E62D6F"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JOURS AVANT LE DEPART</w:t>
      </w:r>
      <w:r w:rsidRPr="00DC14CC">
        <w:rPr>
          <w:rFonts w:ascii="Times New Roman" w:hAnsi="Times New Roman"/>
          <w:b/>
          <w:bCs/>
          <w:sz w:val="20"/>
          <w:szCs w:val="24"/>
          <w:lang w:eastAsia="fr-FR"/>
        </w:rPr>
        <w:t xml:space="preserve"> et qu’au-delà de cette date la réservation </w:t>
      </w:r>
      <w:r w:rsidRPr="00DC14CC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>sera automatiquement annulée</w:t>
      </w:r>
      <w:r w:rsidR="00E62D6F" w:rsidRPr="00DC14CC">
        <w:rPr>
          <w:rFonts w:ascii="Times New Roman" w:hAnsi="Times New Roman"/>
          <w:b/>
          <w:bCs/>
          <w:sz w:val="20"/>
          <w:szCs w:val="24"/>
          <w:u w:val="single"/>
          <w:lang w:eastAsia="fr-FR"/>
        </w:rPr>
        <w:t xml:space="preserve"> SANS REMBOURSEMENT</w:t>
      </w:r>
      <w:r w:rsidRPr="00DC14CC">
        <w:rPr>
          <w:rFonts w:ascii="Times New Roman" w:hAnsi="Times New Roman"/>
          <w:b/>
          <w:bCs/>
          <w:sz w:val="20"/>
          <w:szCs w:val="24"/>
          <w:lang w:eastAsia="fr-FR"/>
        </w:rPr>
        <w:t>.</w:t>
      </w:r>
    </w:p>
    <w:p w14:paraId="67370047" w14:textId="77777777" w:rsidR="00421EF0" w:rsidRPr="00C70413" w:rsidRDefault="00421EF0" w:rsidP="00C7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8"/>
          <w:szCs w:val="24"/>
          <w:lang w:eastAsia="fr-FR"/>
        </w:rPr>
      </w:pPr>
    </w:p>
    <w:p w14:paraId="4837C51C" w14:textId="77777777" w:rsidR="00E07012" w:rsidRPr="00C70413" w:rsidRDefault="00E07012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8"/>
          <w:szCs w:val="24"/>
          <w:lang w:eastAsia="fr-FR"/>
        </w:rPr>
      </w:pPr>
    </w:p>
    <w:p w14:paraId="2BFDA243" w14:textId="77777777" w:rsidR="0002101C" w:rsidRPr="00C70413" w:rsidRDefault="00CF2312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8"/>
          <w:szCs w:val="24"/>
          <w:lang w:eastAsia="fr-FR"/>
        </w:rPr>
      </w:pP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Je </w:t>
      </w:r>
      <w:r w:rsidR="00421EF0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soussigné</w:t>
      </w:r>
      <w:r w:rsidR="009E6EFB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(e)</w:t>
      </w:r>
      <w:r w:rsidR="004B77E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.</w:t>
      </w:r>
      <w:r w:rsidR="00421EF0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……………</w:t>
      </w:r>
      <w:r w:rsidR="001E0434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……………………</w:t>
      </w:r>
      <w:r w:rsidR="002029B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……………</w:t>
      </w:r>
      <w:r w:rsidR="00DC14CC">
        <w:rPr>
          <w:rFonts w:ascii="Times New Roman" w:hAnsi="Times New Roman"/>
          <w:b/>
          <w:bCs/>
          <w:iCs/>
          <w:sz w:val="18"/>
          <w:szCs w:val="24"/>
          <w:lang w:eastAsia="fr-FR"/>
        </w:rPr>
        <w:t>………</w:t>
      </w:r>
      <w:r w:rsidR="001E0434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="002029B5" w:rsidRPr="00C70413">
        <w:rPr>
          <w:rFonts w:ascii="Times New Roman" w:hAnsi="Times New Roman"/>
          <w:b/>
          <w:bCs/>
          <w:iCs/>
          <w:sz w:val="18"/>
          <w:szCs w:val="24"/>
          <w:u w:val="single"/>
          <w:lang w:eastAsia="fr-FR"/>
        </w:rPr>
        <w:t>agissant pour le compte de toutes les personnes inscrites sur ce bulletin</w:t>
      </w:r>
      <w:r w:rsidR="002029B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déclare avoir pris connaissance du </w:t>
      </w:r>
      <w:r w:rsidR="00740043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pro</w:t>
      </w:r>
      <w:r w:rsidR="00581FC3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gramme détaillé</w:t>
      </w:r>
      <w:r w:rsidR="009E6EFB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et de toutes les informations</w:t>
      </w:r>
      <w:r w:rsidR="00740043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correspondant à cette destination</w:t>
      </w:r>
      <w:r w:rsidR="00010052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 : </w:t>
      </w:r>
      <w:r w:rsidR="00B149FC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« </w:t>
      </w:r>
      <w:r w:rsidR="00365E50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ce qui est inclus</w:t>
      </w:r>
      <w:r w:rsidR="00B149FC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 »</w:t>
      </w:r>
      <w:r w:rsidR="004134E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– </w:t>
      </w:r>
      <w:r w:rsidR="00B149FC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« 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ce qui n’est </w:t>
      </w:r>
      <w:r w:rsidR="004134E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pas </w:t>
      </w:r>
      <w:r w:rsidR="00B149FC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inclus »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, les formalités administratives </w:t>
      </w:r>
      <w:r w:rsidR="001E0434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et sanitaire 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obligatoires, les horaires, les conditions d’assurance, les </w:t>
      </w:r>
      <w:r w:rsidR="004B77E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retenues financières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="00010052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en 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cas d’annulation</w:t>
      </w:r>
      <w:r w:rsidR="00010052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, le nombre minimal de participants</w:t>
      </w:r>
      <w:r w:rsidR="004B77E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pour la réalisation du voyage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, </w:t>
      </w:r>
      <w:r w:rsidR="004B77E5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le rôle de l’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encadrement</w:t>
      </w:r>
      <w:r w:rsidR="00DC14CC">
        <w:rPr>
          <w:rFonts w:ascii="Times New Roman" w:hAnsi="Times New Roman"/>
          <w:b/>
          <w:bCs/>
          <w:iCs/>
          <w:sz w:val="18"/>
          <w:szCs w:val="24"/>
          <w:lang w:eastAsia="fr-FR"/>
        </w:rPr>
        <w:t>…</w:t>
      </w:r>
    </w:p>
    <w:p w14:paraId="6DF46617" w14:textId="77777777" w:rsidR="00587ABB" w:rsidRPr="00C70413" w:rsidRDefault="0002101C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0"/>
          <w:szCs w:val="24"/>
          <w:u w:val="single"/>
          <w:lang w:eastAsia="fr-FR"/>
        </w:rPr>
      </w:pPr>
      <w:r w:rsidRPr="00C70413">
        <w:rPr>
          <w:rFonts w:ascii="Times New Roman" w:hAnsi="Times New Roman"/>
          <w:b/>
          <w:bCs/>
          <w:iCs/>
          <w:sz w:val="18"/>
          <w:szCs w:val="24"/>
          <w:u w:val="single"/>
          <w:lang w:eastAsia="fr-FR"/>
        </w:rPr>
        <w:t>Je déclare également avoir pris connaissance du règlement intérieur des voyages.</w:t>
      </w:r>
      <w:r w:rsidR="009F69D3" w:rsidRPr="00C70413">
        <w:rPr>
          <w:rFonts w:ascii="Times New Roman" w:hAnsi="Times New Roman"/>
          <w:b/>
          <w:bCs/>
          <w:iCs/>
          <w:sz w:val="18"/>
          <w:szCs w:val="24"/>
          <w:u w:val="single"/>
          <w:lang w:eastAsia="fr-FR"/>
        </w:rPr>
        <w:t xml:space="preserve"> Ce règlement intérieur est disponible sur </w:t>
      </w:r>
      <w:hyperlink r:id="rId14" w:history="1">
        <w:r w:rsidR="009F69D3" w:rsidRPr="00C70413">
          <w:rPr>
            <w:rStyle w:val="Lienhypertexte"/>
            <w:rFonts w:ascii="Times New Roman" w:hAnsi="Times New Roman"/>
            <w:b/>
            <w:bCs/>
            <w:iCs/>
            <w:sz w:val="18"/>
            <w:szCs w:val="24"/>
            <w:lang w:eastAsia="fr-FR"/>
          </w:rPr>
          <w:t>www.rhoneamitie.org</w:t>
        </w:r>
      </w:hyperlink>
      <w:r w:rsidR="009F69D3" w:rsidRPr="00C70413">
        <w:rPr>
          <w:rFonts w:ascii="Times New Roman" w:hAnsi="Times New Roman"/>
          <w:b/>
          <w:bCs/>
          <w:iCs/>
          <w:sz w:val="18"/>
          <w:szCs w:val="24"/>
          <w:u w:val="single"/>
          <w:lang w:eastAsia="fr-FR"/>
        </w:rPr>
        <w:t xml:space="preserve"> ou sur simple demande</w:t>
      </w:r>
    </w:p>
    <w:p w14:paraId="4C6B7A0A" w14:textId="77777777" w:rsidR="00587ABB" w:rsidRPr="00C70413" w:rsidRDefault="00587ABB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0"/>
          <w:szCs w:val="24"/>
          <w:lang w:eastAsia="fr-FR"/>
        </w:rPr>
      </w:pPr>
    </w:p>
    <w:p w14:paraId="1114DFB9" w14:textId="77777777" w:rsidR="00010052" w:rsidRPr="00C70413" w:rsidRDefault="004B77E5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8"/>
          <w:szCs w:val="24"/>
          <w:lang w:eastAsia="fr-FR"/>
        </w:rPr>
      </w:pP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J’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accepte </w:t>
      </w: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ces conditions 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sans réserve et atteste avoir été suffisamment informé </w:t>
      </w: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avant de m’inscrire</w:t>
      </w:r>
      <w:r w:rsidR="00581FC3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à cette destination</w:t>
      </w:r>
      <w:r w:rsidR="00587ABB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.</w:t>
      </w:r>
      <w:r w:rsidR="0096625E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</w:p>
    <w:p w14:paraId="414C1ED4" w14:textId="77777777" w:rsidR="00B91B25" w:rsidRPr="00C70413" w:rsidRDefault="00B91B25" w:rsidP="00C7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0"/>
          <w:szCs w:val="24"/>
          <w:lang w:eastAsia="fr-FR"/>
        </w:rPr>
      </w:pPr>
    </w:p>
    <w:p w14:paraId="129BB3E8" w14:textId="77777777" w:rsidR="00DC14CC" w:rsidRDefault="00DC14CC" w:rsidP="00DC1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24"/>
          <w:lang w:eastAsia="fr-FR"/>
        </w:rPr>
      </w:pPr>
    </w:p>
    <w:p w14:paraId="0D876FD3" w14:textId="77777777" w:rsidR="001E0434" w:rsidRPr="00C70413" w:rsidRDefault="009E6EFB" w:rsidP="00DC1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16"/>
          <w:szCs w:val="24"/>
          <w:lang w:eastAsia="fr-FR"/>
        </w:rPr>
      </w:pPr>
      <w:r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Le : ………………</w:t>
      </w:r>
      <w:r w:rsidR="00CF2312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 xml:space="preserve"> </w:t>
      </w:r>
      <w:r w:rsidR="007D3509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ab/>
      </w:r>
      <w:r w:rsidR="00587ABB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>Nom : …………………</w:t>
      </w:r>
      <w:r w:rsidR="001E0434" w:rsidRPr="00C70413">
        <w:rPr>
          <w:rFonts w:ascii="Times New Roman" w:hAnsi="Times New Roman"/>
          <w:b/>
          <w:bCs/>
          <w:iCs/>
          <w:sz w:val="18"/>
          <w:szCs w:val="24"/>
          <w:lang w:eastAsia="fr-FR"/>
        </w:rPr>
        <w:tab/>
        <w:t>Signature :</w:t>
      </w:r>
    </w:p>
    <w:sectPr w:rsidR="001E0434" w:rsidRPr="00C70413" w:rsidSect="006F109A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DB60" w14:textId="77777777" w:rsidR="00D22FDA" w:rsidRDefault="00D22FDA" w:rsidP="00690B68">
      <w:pPr>
        <w:spacing w:after="0" w:line="240" w:lineRule="auto"/>
      </w:pPr>
      <w:r>
        <w:separator/>
      </w:r>
    </w:p>
  </w:endnote>
  <w:endnote w:type="continuationSeparator" w:id="0">
    <w:p w14:paraId="0B197DDC" w14:textId="77777777" w:rsidR="00D22FDA" w:rsidRDefault="00D22FDA" w:rsidP="0069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32620" w14:textId="77777777" w:rsidR="00D22FDA" w:rsidRDefault="00D22FDA" w:rsidP="00690B68">
      <w:pPr>
        <w:spacing w:after="0" w:line="240" w:lineRule="auto"/>
      </w:pPr>
      <w:r>
        <w:separator/>
      </w:r>
    </w:p>
  </w:footnote>
  <w:footnote w:type="continuationSeparator" w:id="0">
    <w:p w14:paraId="10B7F7F1" w14:textId="77777777" w:rsidR="00D22FDA" w:rsidRDefault="00D22FDA" w:rsidP="0069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9D0"/>
    <w:multiLevelType w:val="hybridMultilevel"/>
    <w:tmpl w:val="32229D86"/>
    <w:lvl w:ilvl="0" w:tplc="038AFED8">
      <w:start w:val="1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2978"/>
    <w:multiLevelType w:val="hybridMultilevel"/>
    <w:tmpl w:val="ABEC14CC"/>
    <w:lvl w:ilvl="0" w:tplc="F858DD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97E"/>
    <w:multiLevelType w:val="hybridMultilevel"/>
    <w:tmpl w:val="274C02B0"/>
    <w:lvl w:ilvl="0" w:tplc="C986C1D8">
      <w:start w:val="1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663F"/>
    <w:multiLevelType w:val="hybridMultilevel"/>
    <w:tmpl w:val="8FA8BA92"/>
    <w:lvl w:ilvl="0" w:tplc="3F32EE28">
      <w:start w:val="8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5109"/>
    <w:multiLevelType w:val="hybridMultilevel"/>
    <w:tmpl w:val="7720924E"/>
    <w:lvl w:ilvl="0" w:tplc="6F2C4C10">
      <w:start w:val="4"/>
      <w:numFmt w:val="bullet"/>
      <w:lvlText w:val="-"/>
      <w:lvlJc w:val="left"/>
      <w:pPr>
        <w:ind w:left="720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5836"/>
    <w:multiLevelType w:val="hybridMultilevel"/>
    <w:tmpl w:val="2654A8E0"/>
    <w:lvl w:ilvl="0" w:tplc="C1B83CC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305EB"/>
    <w:multiLevelType w:val="hybridMultilevel"/>
    <w:tmpl w:val="69EC1552"/>
    <w:lvl w:ilvl="0" w:tplc="1C3A5CEE">
      <w:start w:val="5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C4E2E"/>
    <w:multiLevelType w:val="hybridMultilevel"/>
    <w:tmpl w:val="CFBCFE6C"/>
    <w:lvl w:ilvl="0" w:tplc="56402D28">
      <w:start w:val="1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23224"/>
    <w:multiLevelType w:val="hybridMultilevel"/>
    <w:tmpl w:val="B3541C2C"/>
    <w:lvl w:ilvl="0" w:tplc="AE544CFC">
      <w:start w:val="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036ED"/>
    <w:multiLevelType w:val="hybridMultilevel"/>
    <w:tmpl w:val="CA662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34FE"/>
    <w:multiLevelType w:val="hybridMultilevel"/>
    <w:tmpl w:val="9F002A58"/>
    <w:lvl w:ilvl="0" w:tplc="34F86EFE">
      <w:start w:val="1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50A4A"/>
    <w:multiLevelType w:val="hybridMultilevel"/>
    <w:tmpl w:val="61AC6C4A"/>
    <w:lvl w:ilvl="0" w:tplc="73FC1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E12E4"/>
    <w:multiLevelType w:val="hybridMultilevel"/>
    <w:tmpl w:val="C20839AC"/>
    <w:lvl w:ilvl="0" w:tplc="7070EC66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0971144"/>
    <w:multiLevelType w:val="hybridMultilevel"/>
    <w:tmpl w:val="190A105E"/>
    <w:lvl w:ilvl="0" w:tplc="3CD65D12">
      <w:start w:val="4"/>
      <w:numFmt w:val="bullet"/>
      <w:lvlText w:val="-"/>
      <w:lvlJc w:val="left"/>
      <w:pPr>
        <w:ind w:left="720" w:hanging="360"/>
      </w:pPr>
      <w:rPr>
        <w:rFonts w:ascii="Calibri,BoldItalic" w:eastAsia="Calibri" w:hAnsi="Calibri,BoldItalic" w:cs="Calibri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68"/>
    <w:rsid w:val="00010052"/>
    <w:rsid w:val="000140F5"/>
    <w:rsid w:val="0002101C"/>
    <w:rsid w:val="00036208"/>
    <w:rsid w:val="00037882"/>
    <w:rsid w:val="00037A57"/>
    <w:rsid w:val="0005497E"/>
    <w:rsid w:val="0005554E"/>
    <w:rsid w:val="00071EA0"/>
    <w:rsid w:val="00090432"/>
    <w:rsid w:val="00094755"/>
    <w:rsid w:val="00096EF2"/>
    <w:rsid w:val="000A0B35"/>
    <w:rsid w:val="000A5F1B"/>
    <w:rsid w:val="000C39E4"/>
    <w:rsid w:val="000D3B96"/>
    <w:rsid w:val="000D3C1A"/>
    <w:rsid w:val="000E6498"/>
    <w:rsid w:val="000F2C23"/>
    <w:rsid w:val="00120397"/>
    <w:rsid w:val="00131A28"/>
    <w:rsid w:val="001360FB"/>
    <w:rsid w:val="00142ABC"/>
    <w:rsid w:val="001652EF"/>
    <w:rsid w:val="001705DB"/>
    <w:rsid w:val="0017527A"/>
    <w:rsid w:val="00177221"/>
    <w:rsid w:val="001B3C8A"/>
    <w:rsid w:val="001E0434"/>
    <w:rsid w:val="00202150"/>
    <w:rsid w:val="002029B5"/>
    <w:rsid w:val="00226AAD"/>
    <w:rsid w:val="002308E8"/>
    <w:rsid w:val="00247305"/>
    <w:rsid w:val="002574DF"/>
    <w:rsid w:val="0029126E"/>
    <w:rsid w:val="0029656B"/>
    <w:rsid w:val="002E2D66"/>
    <w:rsid w:val="00300C3B"/>
    <w:rsid w:val="00301F7A"/>
    <w:rsid w:val="00303509"/>
    <w:rsid w:val="00321288"/>
    <w:rsid w:val="00321B0D"/>
    <w:rsid w:val="00326773"/>
    <w:rsid w:val="00332484"/>
    <w:rsid w:val="0033566B"/>
    <w:rsid w:val="00350850"/>
    <w:rsid w:val="00355A2B"/>
    <w:rsid w:val="00365E50"/>
    <w:rsid w:val="00370544"/>
    <w:rsid w:val="00377F6A"/>
    <w:rsid w:val="0038332E"/>
    <w:rsid w:val="00385AA8"/>
    <w:rsid w:val="003A233B"/>
    <w:rsid w:val="003B4F92"/>
    <w:rsid w:val="003B610D"/>
    <w:rsid w:val="003C45D6"/>
    <w:rsid w:val="003E4566"/>
    <w:rsid w:val="003E5421"/>
    <w:rsid w:val="003E5DB6"/>
    <w:rsid w:val="003F2BE4"/>
    <w:rsid w:val="0040389C"/>
    <w:rsid w:val="004071C5"/>
    <w:rsid w:val="004134E9"/>
    <w:rsid w:val="00416232"/>
    <w:rsid w:val="00421EF0"/>
    <w:rsid w:val="00423110"/>
    <w:rsid w:val="00463966"/>
    <w:rsid w:val="004850CE"/>
    <w:rsid w:val="00485FB1"/>
    <w:rsid w:val="00496AEF"/>
    <w:rsid w:val="004A2091"/>
    <w:rsid w:val="004B042A"/>
    <w:rsid w:val="004B263E"/>
    <w:rsid w:val="004B77E5"/>
    <w:rsid w:val="004E772A"/>
    <w:rsid w:val="004F135A"/>
    <w:rsid w:val="00510696"/>
    <w:rsid w:val="005117FB"/>
    <w:rsid w:val="00512BE5"/>
    <w:rsid w:val="00515ED9"/>
    <w:rsid w:val="00516367"/>
    <w:rsid w:val="005679FB"/>
    <w:rsid w:val="00575A01"/>
    <w:rsid w:val="00581FC3"/>
    <w:rsid w:val="00587ABB"/>
    <w:rsid w:val="005A49AB"/>
    <w:rsid w:val="005A644A"/>
    <w:rsid w:val="005B0EEF"/>
    <w:rsid w:val="005C2222"/>
    <w:rsid w:val="005D66E9"/>
    <w:rsid w:val="005E6455"/>
    <w:rsid w:val="0060268B"/>
    <w:rsid w:val="00635DE3"/>
    <w:rsid w:val="00641E5A"/>
    <w:rsid w:val="006628DE"/>
    <w:rsid w:val="00662D2C"/>
    <w:rsid w:val="006771B5"/>
    <w:rsid w:val="00683B5A"/>
    <w:rsid w:val="00690B68"/>
    <w:rsid w:val="00695FD2"/>
    <w:rsid w:val="0069688B"/>
    <w:rsid w:val="006B06A2"/>
    <w:rsid w:val="006B44F3"/>
    <w:rsid w:val="006B71CF"/>
    <w:rsid w:val="006E625A"/>
    <w:rsid w:val="006F109A"/>
    <w:rsid w:val="00740043"/>
    <w:rsid w:val="00740F42"/>
    <w:rsid w:val="00752808"/>
    <w:rsid w:val="00756E01"/>
    <w:rsid w:val="00770106"/>
    <w:rsid w:val="00770237"/>
    <w:rsid w:val="00786B0E"/>
    <w:rsid w:val="007A02FC"/>
    <w:rsid w:val="007C27C5"/>
    <w:rsid w:val="007C5ACF"/>
    <w:rsid w:val="007D3509"/>
    <w:rsid w:val="007E6CD4"/>
    <w:rsid w:val="007F0AE5"/>
    <w:rsid w:val="007F17A8"/>
    <w:rsid w:val="007F2999"/>
    <w:rsid w:val="00800654"/>
    <w:rsid w:val="00810C1D"/>
    <w:rsid w:val="00841441"/>
    <w:rsid w:val="00844F54"/>
    <w:rsid w:val="00850667"/>
    <w:rsid w:val="008544E5"/>
    <w:rsid w:val="00863EE0"/>
    <w:rsid w:val="0086682D"/>
    <w:rsid w:val="00885E41"/>
    <w:rsid w:val="00886EEF"/>
    <w:rsid w:val="0088798F"/>
    <w:rsid w:val="00892C93"/>
    <w:rsid w:val="00892EBF"/>
    <w:rsid w:val="00895255"/>
    <w:rsid w:val="008A533F"/>
    <w:rsid w:val="008B5167"/>
    <w:rsid w:val="008D1DD7"/>
    <w:rsid w:val="008F0D84"/>
    <w:rsid w:val="008F567E"/>
    <w:rsid w:val="009014CA"/>
    <w:rsid w:val="009043B2"/>
    <w:rsid w:val="00904E12"/>
    <w:rsid w:val="00907D81"/>
    <w:rsid w:val="00916AB9"/>
    <w:rsid w:val="009175A5"/>
    <w:rsid w:val="00951126"/>
    <w:rsid w:val="00955CDE"/>
    <w:rsid w:val="009613A0"/>
    <w:rsid w:val="0096625E"/>
    <w:rsid w:val="0097113E"/>
    <w:rsid w:val="00972652"/>
    <w:rsid w:val="00982E58"/>
    <w:rsid w:val="009A6E5C"/>
    <w:rsid w:val="009C5415"/>
    <w:rsid w:val="009D7156"/>
    <w:rsid w:val="009E1CD5"/>
    <w:rsid w:val="009E6EFB"/>
    <w:rsid w:val="009F1DED"/>
    <w:rsid w:val="009F69D3"/>
    <w:rsid w:val="00A17E58"/>
    <w:rsid w:val="00A3444F"/>
    <w:rsid w:val="00A44FDE"/>
    <w:rsid w:val="00A4677D"/>
    <w:rsid w:val="00A50D05"/>
    <w:rsid w:val="00A51F47"/>
    <w:rsid w:val="00A70AC2"/>
    <w:rsid w:val="00A771B4"/>
    <w:rsid w:val="00AA7207"/>
    <w:rsid w:val="00AC77D0"/>
    <w:rsid w:val="00AE790A"/>
    <w:rsid w:val="00B076B5"/>
    <w:rsid w:val="00B149FC"/>
    <w:rsid w:val="00B211CE"/>
    <w:rsid w:val="00B44F89"/>
    <w:rsid w:val="00B537DE"/>
    <w:rsid w:val="00B53826"/>
    <w:rsid w:val="00B61D85"/>
    <w:rsid w:val="00B66C8A"/>
    <w:rsid w:val="00B83357"/>
    <w:rsid w:val="00B91B25"/>
    <w:rsid w:val="00BA1913"/>
    <w:rsid w:val="00BF686D"/>
    <w:rsid w:val="00C01CD8"/>
    <w:rsid w:val="00C04777"/>
    <w:rsid w:val="00C20212"/>
    <w:rsid w:val="00C4233F"/>
    <w:rsid w:val="00C44D19"/>
    <w:rsid w:val="00C47F37"/>
    <w:rsid w:val="00C505B8"/>
    <w:rsid w:val="00C70413"/>
    <w:rsid w:val="00C828B1"/>
    <w:rsid w:val="00C92C2F"/>
    <w:rsid w:val="00CC258D"/>
    <w:rsid w:val="00CC7D65"/>
    <w:rsid w:val="00CD02B3"/>
    <w:rsid w:val="00CE50B8"/>
    <w:rsid w:val="00CF2312"/>
    <w:rsid w:val="00CF7D62"/>
    <w:rsid w:val="00D22FDA"/>
    <w:rsid w:val="00D36B28"/>
    <w:rsid w:val="00D7126D"/>
    <w:rsid w:val="00D71BE4"/>
    <w:rsid w:val="00D81F25"/>
    <w:rsid w:val="00D94CA9"/>
    <w:rsid w:val="00DB3809"/>
    <w:rsid w:val="00DC14CC"/>
    <w:rsid w:val="00DD083D"/>
    <w:rsid w:val="00E02809"/>
    <w:rsid w:val="00E04E59"/>
    <w:rsid w:val="00E07012"/>
    <w:rsid w:val="00E31025"/>
    <w:rsid w:val="00E31F02"/>
    <w:rsid w:val="00E363DE"/>
    <w:rsid w:val="00E474E2"/>
    <w:rsid w:val="00E478B7"/>
    <w:rsid w:val="00E56AD4"/>
    <w:rsid w:val="00E62D6F"/>
    <w:rsid w:val="00E74918"/>
    <w:rsid w:val="00E74951"/>
    <w:rsid w:val="00E97557"/>
    <w:rsid w:val="00ED0A9B"/>
    <w:rsid w:val="00ED0F47"/>
    <w:rsid w:val="00EE0D25"/>
    <w:rsid w:val="00EE380D"/>
    <w:rsid w:val="00EE4EB7"/>
    <w:rsid w:val="00EF59C3"/>
    <w:rsid w:val="00F00085"/>
    <w:rsid w:val="00F067FC"/>
    <w:rsid w:val="00F15657"/>
    <w:rsid w:val="00F5113E"/>
    <w:rsid w:val="00F53E50"/>
    <w:rsid w:val="00F84CFE"/>
    <w:rsid w:val="00FA32E1"/>
    <w:rsid w:val="00FD1E74"/>
    <w:rsid w:val="00FD5B00"/>
    <w:rsid w:val="00FE0859"/>
    <w:rsid w:val="00FF51D4"/>
    <w:rsid w:val="2AD300A4"/>
    <w:rsid w:val="4613F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0A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8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B0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07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68"/>
  </w:style>
  <w:style w:type="paragraph" w:styleId="Pieddepage">
    <w:name w:val="footer"/>
    <w:basedOn w:val="Normal"/>
    <w:link w:val="PieddepageCar"/>
    <w:uiPriority w:val="99"/>
    <w:unhideWhenUsed/>
    <w:rsid w:val="0069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68"/>
  </w:style>
  <w:style w:type="character" w:styleId="Lienhypertexte">
    <w:name w:val="Hyperlink"/>
    <w:uiPriority w:val="99"/>
    <w:unhideWhenUsed/>
    <w:rsid w:val="00690B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06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076B5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076B5"/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7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076B5"/>
  </w:style>
  <w:style w:type="character" w:styleId="lev">
    <w:name w:val="Strong"/>
    <w:basedOn w:val="Policepardfaut"/>
    <w:uiPriority w:val="22"/>
    <w:qFormat/>
    <w:rsid w:val="00B076B5"/>
    <w:rPr>
      <w:b/>
      <w:bCs/>
    </w:rPr>
  </w:style>
  <w:style w:type="character" w:customStyle="1" w:styleId="marron-12-bold">
    <w:name w:val="marron-12-bold"/>
    <w:basedOn w:val="Policepardfaut"/>
    <w:rsid w:val="00B076B5"/>
  </w:style>
  <w:style w:type="paragraph" w:customStyle="1" w:styleId="marron-12-bold1">
    <w:name w:val="marron-12-bold1"/>
    <w:basedOn w:val="Normal"/>
    <w:rsid w:val="00B07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ron-14-bold">
    <w:name w:val="marron-14-bold"/>
    <w:basedOn w:val="Policepardfaut"/>
    <w:rsid w:val="0001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8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B0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07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68"/>
  </w:style>
  <w:style w:type="paragraph" w:styleId="Pieddepage">
    <w:name w:val="footer"/>
    <w:basedOn w:val="Normal"/>
    <w:link w:val="PieddepageCar"/>
    <w:uiPriority w:val="99"/>
    <w:unhideWhenUsed/>
    <w:rsid w:val="0069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68"/>
  </w:style>
  <w:style w:type="character" w:styleId="Lienhypertexte">
    <w:name w:val="Hyperlink"/>
    <w:uiPriority w:val="99"/>
    <w:unhideWhenUsed/>
    <w:rsid w:val="00690B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06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076B5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076B5"/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7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076B5"/>
  </w:style>
  <w:style w:type="character" w:styleId="lev">
    <w:name w:val="Strong"/>
    <w:basedOn w:val="Policepardfaut"/>
    <w:uiPriority w:val="22"/>
    <w:qFormat/>
    <w:rsid w:val="00B076B5"/>
    <w:rPr>
      <w:b/>
      <w:bCs/>
    </w:rPr>
  </w:style>
  <w:style w:type="character" w:customStyle="1" w:styleId="marron-12-bold">
    <w:name w:val="marron-12-bold"/>
    <w:basedOn w:val="Policepardfaut"/>
    <w:rsid w:val="00B076B5"/>
  </w:style>
  <w:style w:type="paragraph" w:customStyle="1" w:styleId="marron-12-bold1">
    <w:name w:val="marron-12-bold1"/>
    <w:basedOn w:val="Normal"/>
    <w:rsid w:val="00B07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ron-14-bold">
    <w:name w:val="marron-14-bold"/>
    <w:basedOn w:val="Policepardfaut"/>
    <w:rsid w:val="0001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19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7439911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3372771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81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el.hassani@rhoneamiti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honeamiti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el.hassani@rhoneamiti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honeamiti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honeamitie.org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5B94-FC99-4067-975D-21E9CC5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511</Characters>
  <Application>Microsoft Office Word</Application>
  <DocSecurity>0</DocSecurity>
  <Lines>37</Lines>
  <Paragraphs>10</Paragraphs>
  <ScaleCrop>false</ScaleCrop>
  <Company>Association Rhône Amitié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 HASSANI</dc:creator>
  <cp:lastModifiedBy>kamel HASSANI</cp:lastModifiedBy>
  <cp:revision>5</cp:revision>
  <cp:lastPrinted>2016-08-29T10:03:00Z</cp:lastPrinted>
  <dcterms:created xsi:type="dcterms:W3CDTF">2016-08-29T09:44:00Z</dcterms:created>
  <dcterms:modified xsi:type="dcterms:W3CDTF">2018-01-10T13:35:00Z</dcterms:modified>
</cp:coreProperties>
</file>